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824A" w14:textId="77777777" w:rsidR="001859C9" w:rsidRPr="00FF6C48" w:rsidRDefault="001859C9" w:rsidP="001859C9">
      <w:pPr>
        <w:rPr>
          <w:b/>
          <w:color w:val="7030A0"/>
          <w:sz w:val="32"/>
        </w:rPr>
      </w:pPr>
      <w:r>
        <w:rPr>
          <w:b/>
          <w:color w:val="7030A0"/>
          <w:sz w:val="32"/>
        </w:rPr>
        <w:t>A2</w:t>
      </w:r>
      <w:r w:rsidRPr="00FF6C48">
        <w:rPr>
          <w:b/>
          <w:color w:val="7030A0"/>
          <w:sz w:val="32"/>
        </w:rPr>
        <w:t>.</w:t>
      </w:r>
    </w:p>
    <w:p w14:paraId="2BBA3E94" w14:textId="77777777" w:rsidR="001859C9" w:rsidRDefault="001859C9" w:rsidP="001859C9"/>
    <w:p w14:paraId="22FF8A9C" w14:textId="77777777" w:rsidR="001859C9" w:rsidRDefault="001859C9" w:rsidP="001859C9">
      <w:r>
        <w:t xml:space="preserve">You will create, implement and test </w:t>
      </w:r>
      <w:r w:rsidR="0068371A">
        <w:t xml:space="preserve">a </w:t>
      </w:r>
      <w:r>
        <w:t xml:space="preserve">sequence2 class.  The material from Ch1 ~ 4 </w:t>
      </w:r>
      <w:r w:rsidR="0068371A">
        <w:t xml:space="preserve">of the </w:t>
      </w:r>
      <w:proofErr w:type="gramStart"/>
      <w:r w:rsidR="0068371A">
        <w:t>textbook</w:t>
      </w:r>
      <w:proofErr w:type="gramEnd"/>
      <w:r w:rsidR="0068371A">
        <w:t xml:space="preserve"> can </w:t>
      </w:r>
      <w:r>
        <w:t xml:space="preserve">help you tremendously.  You </w:t>
      </w:r>
      <w:r w:rsidR="0068371A">
        <w:t>are welcome</w:t>
      </w:r>
      <w:r>
        <w:t xml:space="preserve"> to use more advance skills than the techniques </w:t>
      </w:r>
      <w:r w:rsidR="00E76F75">
        <w:t xml:space="preserve">introduce in the textbook to do the assignment. </w:t>
      </w:r>
    </w:p>
    <w:p w14:paraId="40754A27" w14:textId="77777777" w:rsidR="001859C9" w:rsidRDefault="001859C9"/>
    <w:p w14:paraId="6EAA9EF2" w14:textId="77777777" w:rsidR="00DF78AD" w:rsidRDefault="0068371A">
      <w:r>
        <w:t xml:space="preserve">This sequence2 class is an extension of the sequence1 class which is introduced in Chapter3 of the text book.  </w:t>
      </w:r>
    </w:p>
    <w:p w14:paraId="22A08F85" w14:textId="77777777" w:rsidR="00DF78AD" w:rsidRDefault="00DF78AD"/>
    <w:p w14:paraId="04AEA07C" w14:textId="77777777" w:rsidR="00DF78AD" w:rsidRDefault="00DF78AD">
      <w:r>
        <w:t>Following is an introduction to some files in this program.</w:t>
      </w:r>
    </w:p>
    <w:p w14:paraId="3A4F6D3E" w14:textId="77777777" w:rsidR="00DF78AD" w:rsidRDefault="00DF78AD"/>
    <w:p w14:paraId="141EC635" w14:textId="77777777" w:rsidR="009457A9" w:rsidRDefault="00170DD0" w:rsidP="00DF78AD">
      <w:pPr>
        <w:numPr>
          <w:ilvl w:val="0"/>
          <w:numId w:val="2"/>
        </w:numPr>
      </w:pPr>
      <w:r>
        <w:t>sequence2.h, the headers file</w:t>
      </w:r>
      <w:r w:rsidR="009457A9">
        <w:t xml:space="preserve"> for the new Sequence class</w:t>
      </w:r>
      <w:r w:rsidR="00DF78AD">
        <w:t xml:space="preserve"> is provided</w:t>
      </w:r>
      <w:r w:rsidR="009457A9">
        <w:t xml:space="preserve">. </w:t>
      </w:r>
      <w:r w:rsidR="00DF78AD">
        <w:t>Y</w:t>
      </w:r>
      <w:r w:rsidR="009457A9">
        <w:t xml:space="preserve">ou </w:t>
      </w:r>
      <w:r>
        <w:t>can</w:t>
      </w:r>
      <w:r w:rsidR="00DF78AD">
        <w:t xml:space="preserve"> start with the version and add</w:t>
      </w:r>
      <w:r w:rsidR="009457A9">
        <w:t xml:space="preserve"> your name and other </w:t>
      </w:r>
      <w:r w:rsidR="00DF78AD">
        <w:t xml:space="preserve">documentation </w:t>
      </w:r>
      <w:r w:rsidR="009457A9">
        <w:t>information at the top. If some of your member functions are implemented as inline functions, then you may put those implementations in this file too. By the way, you might want to co</w:t>
      </w:r>
      <w:r w:rsidR="00E92469">
        <w:t>mpare this header file with the</w:t>
      </w:r>
      <w:r w:rsidR="009457A9">
        <w:t xml:space="preserve"> first sequence header file</w:t>
      </w:r>
      <w:r w:rsidR="00DF78AD">
        <w:t xml:space="preserve"> (sequence1.h) in the page 128 of the textbook</w:t>
      </w:r>
      <w:r w:rsidR="009457A9">
        <w:t>.</w:t>
      </w:r>
      <w:r w:rsidR="00DF78AD">
        <w:t xml:space="preserve"> </w:t>
      </w:r>
      <w:r w:rsidR="009457A9">
        <w:t xml:space="preserve"> The new version no longer has a CAPACITY constant because the items are stored in a dynamic array that grows as needed. But there is a CAPACITY constant, which provides the initial size of the array for a sequence created by the default constructor. </w:t>
      </w:r>
    </w:p>
    <w:p w14:paraId="7BA69B31" w14:textId="77777777" w:rsidR="009457A9" w:rsidRDefault="009457A9" w:rsidP="00DF78AD">
      <w:pPr>
        <w:numPr>
          <w:ilvl w:val="0"/>
          <w:numId w:val="2"/>
        </w:numPr>
      </w:pPr>
      <w:r>
        <w:t xml:space="preserve">sequence2.cpp: The implementation file for the new sequence class. You will write this </w:t>
      </w:r>
      <w:r w:rsidR="00213967">
        <w:t xml:space="preserve">entire file, which should include all </w:t>
      </w:r>
      <w:r>
        <w:t>the implementations of the sequence</w:t>
      </w:r>
      <w:r w:rsidR="00213967">
        <w:t>2</w:t>
      </w:r>
      <w:r>
        <w:t xml:space="preserve">'s member functions. </w:t>
      </w:r>
    </w:p>
    <w:p w14:paraId="419CB2FE" w14:textId="77777777" w:rsidR="00213967" w:rsidRDefault="00213967" w:rsidP="00213967">
      <w:pPr>
        <w:numPr>
          <w:ilvl w:val="0"/>
          <w:numId w:val="2"/>
        </w:numPr>
      </w:pPr>
      <w:r>
        <w:t xml:space="preserve">sequence_test.cpp: This is an interactive test program that we will use to test the program. </w:t>
      </w:r>
    </w:p>
    <w:p w14:paraId="338B8E6B" w14:textId="77777777" w:rsidR="00213967" w:rsidRDefault="00213967" w:rsidP="00213967">
      <w:pPr>
        <w:numPr>
          <w:ilvl w:val="0"/>
          <w:numId w:val="2"/>
        </w:numPr>
      </w:pPr>
      <w:r>
        <w:t>sequence_exam2.cpp: A non-interactive test program that will be used to grade the correctness of your new sequence class.</w:t>
      </w:r>
    </w:p>
    <w:p w14:paraId="0BE3780A" w14:textId="77777777" w:rsidR="009457A9" w:rsidRDefault="009457A9"/>
    <w:p w14:paraId="3080D0F4" w14:textId="77777777" w:rsidR="009457A9" w:rsidRDefault="009457A9">
      <w:pPr>
        <w:pStyle w:val="NormalWeb"/>
      </w:pPr>
      <w:r>
        <w:t>Your sequence class</w:t>
      </w:r>
      <w:r w:rsidR="00D60D93">
        <w:t xml:space="preserve"> (sequence2)</w:t>
      </w:r>
      <w:r>
        <w:t xml:space="preserve"> for this assig</w:t>
      </w:r>
      <w:r w:rsidR="00E92469">
        <w:t xml:space="preserve">nment will differ from the </w:t>
      </w:r>
      <w:r>
        <w:t>previous sequence</w:t>
      </w:r>
      <w:r w:rsidR="00D60D93">
        <w:t xml:space="preserve"> (sequence1)</w:t>
      </w:r>
      <w:r>
        <w:t xml:space="preserve"> in the following ways: </w:t>
      </w:r>
    </w:p>
    <w:p w14:paraId="58DCF8C1" w14:textId="77777777" w:rsidR="009457A9" w:rsidRPr="006E6BC6" w:rsidRDefault="009457A9">
      <w:pPr>
        <w:numPr>
          <w:ilvl w:val="0"/>
          <w:numId w:val="1"/>
        </w:numPr>
        <w:spacing w:before="100" w:beforeAutospacing="1" w:after="100" w:afterAutospacing="1"/>
        <w:rPr>
          <w:highlight w:val="yellow"/>
        </w:rPr>
      </w:pPr>
      <w:r>
        <w:t xml:space="preserve">The number of items, which may be stored in the sequence, should only be limited by the amount of memory available on the heap. </w:t>
      </w:r>
      <w:r w:rsidRPr="006E6BC6">
        <w:rPr>
          <w:highlight w:val="yellow"/>
        </w:rPr>
        <w:t xml:space="preserve">When new items are added to a sequence, which is at capacity, the size of the data array in which items are stored should be automatically enlarged. </w:t>
      </w:r>
    </w:p>
    <w:p w14:paraId="303FF555" w14:textId="77777777" w:rsidR="009457A9" w:rsidRPr="006E6BC6" w:rsidRDefault="009457A9">
      <w:pPr>
        <w:numPr>
          <w:ilvl w:val="0"/>
          <w:numId w:val="1"/>
        </w:numPr>
        <w:spacing w:before="100" w:beforeAutospacing="1" w:after="100" w:afterAutospacing="1"/>
        <w:rPr>
          <w:highlight w:val="yellow"/>
        </w:rPr>
      </w:pPr>
      <w:r w:rsidRPr="006E6BC6">
        <w:rPr>
          <w:highlight w:val="yellow"/>
        </w:rPr>
        <w:t xml:space="preserve">Because you are dynamically allocation memory within your sequence class, you will need to define a copy constructor, an assignment operator, and a destructor. </w:t>
      </w:r>
    </w:p>
    <w:p w14:paraId="20B382F7" w14:textId="77777777" w:rsidR="009457A9" w:rsidRPr="006E6BC6" w:rsidRDefault="009457A9">
      <w:pPr>
        <w:numPr>
          <w:ilvl w:val="0"/>
          <w:numId w:val="1"/>
        </w:numPr>
        <w:spacing w:before="100" w:beforeAutospacing="1" w:after="100" w:afterAutospacing="1"/>
        <w:rPr>
          <w:highlight w:val="yellow"/>
        </w:rPr>
      </w:pPr>
      <w:r w:rsidRPr="006E6BC6">
        <w:rPr>
          <w:highlight w:val="yellow"/>
        </w:rPr>
        <w:t xml:space="preserve">The constructor should have a default argument, which allows the user to set the initial capacity of the sequence. </w:t>
      </w:r>
    </w:p>
    <w:p w14:paraId="21B40357" w14:textId="77777777" w:rsidR="009457A9" w:rsidRPr="006E6BC6" w:rsidRDefault="009457A9">
      <w:pPr>
        <w:numPr>
          <w:ilvl w:val="0"/>
          <w:numId w:val="1"/>
        </w:numPr>
        <w:spacing w:before="100" w:beforeAutospacing="1" w:after="100" w:afterAutospacing="1"/>
        <w:rPr>
          <w:highlight w:val="yellow"/>
        </w:rPr>
      </w:pPr>
      <w:r w:rsidRPr="006E6BC6">
        <w:rPr>
          <w:highlight w:val="yellow"/>
        </w:rPr>
        <w:t xml:space="preserve">There should be a resize function that allows the user to explicitly set the capacity of the sequence. </w:t>
      </w:r>
    </w:p>
    <w:p w14:paraId="11F0F0A2" w14:textId="77777777" w:rsidR="009457A9" w:rsidRDefault="009457A9">
      <w:pPr>
        <w:pStyle w:val="NormalWeb"/>
      </w:pPr>
      <w:r>
        <w:t xml:space="preserve">Once again, do your work in small pieces.  And using the interactive test program and the debugger to track down errors in your implementation. If you have an error, </w:t>
      </w:r>
      <w:r>
        <w:rPr>
          <w:i/>
          <w:iCs/>
        </w:rPr>
        <w:t>do not start making changes until you have identified the cause of the error.</w:t>
      </w:r>
      <w:r>
        <w:t xml:space="preserve"> </w:t>
      </w:r>
    </w:p>
    <w:p w14:paraId="634C2A07" w14:textId="77777777" w:rsidR="009457A9" w:rsidRDefault="009457A9">
      <w:pPr>
        <w:pStyle w:val="NormalWeb"/>
      </w:pPr>
      <w:r w:rsidRPr="008A478C">
        <w:rPr>
          <w:highlight w:val="yellow"/>
        </w:rPr>
        <w:lastRenderedPageBreak/>
        <w:t>When a member functions needs to increase the size of the dynamic array, it is a good idea to increase that size by at least 10% (rather than by just one item).</w:t>
      </w:r>
      <w:bookmarkStart w:id="0" w:name="_GoBack"/>
      <w:bookmarkEnd w:id="0"/>
      <w:r>
        <w:t xml:space="preserve"> </w:t>
      </w:r>
    </w:p>
    <w:p w14:paraId="7BF52AB4" w14:textId="77777777" w:rsidR="00810D34" w:rsidRDefault="00810D34" w:rsidP="00810D34">
      <w:r w:rsidRPr="0013355F">
        <w:t xml:space="preserve">This assignment comes with </w:t>
      </w:r>
      <w:r>
        <w:t>a CISP430V4</w:t>
      </w:r>
      <w:r w:rsidR="00427CC3">
        <w:t>A2</w:t>
      </w:r>
      <w:r w:rsidRPr="0013355F">
        <w:t xml:space="preserve">.zip file.  It includes </w:t>
      </w:r>
      <w:r>
        <w:t>five</w:t>
      </w:r>
      <w:r w:rsidRPr="0013355F">
        <w:t xml:space="preserve"> files (</w:t>
      </w:r>
      <w:r w:rsidR="00427CC3">
        <w:t>CISP430V4A2</w:t>
      </w:r>
      <w:r w:rsidRPr="00951724">
        <w:t>Exam.exe</w:t>
      </w:r>
      <w:r>
        <w:t xml:space="preserve">, </w:t>
      </w:r>
      <w:r w:rsidR="00427CC3">
        <w:t>CISP430V4A2</w:t>
      </w:r>
      <w:r w:rsidRPr="00951724">
        <w:t>Test.exe</w:t>
      </w:r>
      <w:r>
        <w:t xml:space="preserve">, </w:t>
      </w:r>
      <w:r w:rsidR="00427CC3">
        <w:t>sequence_test.cpp</w:t>
      </w:r>
      <w:r>
        <w:t xml:space="preserve">, </w:t>
      </w:r>
      <w:r w:rsidR="00427CC3">
        <w:t>sequence_exam2.cpp</w:t>
      </w:r>
      <w:r>
        <w:t xml:space="preserve">, and </w:t>
      </w:r>
      <w:r w:rsidR="00427CC3">
        <w:t>sequence</w:t>
      </w:r>
      <w:proofErr w:type="gramStart"/>
      <w:r w:rsidR="00427CC3">
        <w:t>2.h</w:t>
      </w:r>
      <w:r>
        <w:t>.</w:t>
      </w:r>
      <w:proofErr w:type="gramEnd"/>
      <w:r>
        <w:t xml:space="preserve">)  </w:t>
      </w:r>
      <w:r w:rsidRPr="0013355F">
        <w:t xml:space="preserve">The </w:t>
      </w:r>
      <w:r w:rsidRPr="00951724">
        <w:t>statexam.cpp</w:t>
      </w:r>
      <w:r>
        <w:t xml:space="preserve"> is a driver file to find out what score you get for this assignment.  The </w:t>
      </w:r>
      <w:r w:rsidRPr="00951724">
        <w:t>stattest.cpp</w:t>
      </w:r>
      <w:r>
        <w:t xml:space="preserve"> is a driver file to test the program.  The </w:t>
      </w:r>
      <w:r w:rsidR="00427CC3">
        <w:t xml:space="preserve">sequence2.h </w:t>
      </w:r>
      <w:r>
        <w:t xml:space="preserve">file is the declaration file for the </w:t>
      </w:r>
      <w:r w:rsidR="00427CC3">
        <w:t>sequence2</w:t>
      </w:r>
      <w:r>
        <w:t xml:space="preserve">.cpp file you will implement.  </w:t>
      </w:r>
    </w:p>
    <w:p w14:paraId="07742545" w14:textId="77777777" w:rsidR="00810D34" w:rsidRDefault="00810D34" w:rsidP="00810D34"/>
    <w:p w14:paraId="0DC66E82" w14:textId="77777777" w:rsidR="00810D34" w:rsidRDefault="00810D34" w:rsidP="00810D34">
      <w:r>
        <w:t>The CISP430V4A2</w:t>
      </w:r>
      <w:r w:rsidRPr="00951724">
        <w:t>Exam.exe</w:t>
      </w:r>
      <w:r>
        <w:t>, and CISP430V4A2</w:t>
      </w:r>
      <w:r w:rsidRPr="00951724">
        <w:t>Test.exe</w:t>
      </w:r>
      <w:r>
        <w:t xml:space="preserve"> are executable files.  If you perfectly finish the stats.cpp you can</w:t>
      </w:r>
    </w:p>
    <w:p w14:paraId="108A2BAD" w14:textId="77777777" w:rsidR="00810D34" w:rsidRDefault="00316838" w:rsidP="00810D34">
      <w:pPr>
        <w:numPr>
          <w:ilvl w:val="0"/>
          <w:numId w:val="3"/>
        </w:numPr>
      </w:pPr>
      <w:r>
        <w:t>Put</w:t>
      </w:r>
      <w:r w:rsidR="00810D34">
        <w:t xml:space="preserve"> the </w:t>
      </w:r>
      <w:r w:rsidR="00427CC3">
        <w:t>sequence_exam2.cpp</w:t>
      </w:r>
      <w:r w:rsidR="00810D34">
        <w:t xml:space="preserve">, </w:t>
      </w:r>
      <w:r w:rsidR="00427CC3">
        <w:t xml:space="preserve">sequence2.h </w:t>
      </w:r>
      <w:r w:rsidR="00810D34">
        <w:t xml:space="preserve">and </w:t>
      </w:r>
      <w:r w:rsidR="00427CC3">
        <w:t xml:space="preserve">sequence2.cpp </w:t>
      </w:r>
      <w:r w:rsidR="00810D34">
        <w:t xml:space="preserve">in a project and run to a result as you double click on the </w:t>
      </w:r>
      <w:r w:rsidR="00427CC3">
        <w:t>CISP430V4A2</w:t>
      </w:r>
      <w:r w:rsidR="00810D34" w:rsidRPr="00951724">
        <w:t>Exam.exe</w:t>
      </w:r>
      <w:r w:rsidR="00810D34">
        <w:t>.  This should tell you what score you get on this assignment.  The following picture displays the result.</w:t>
      </w:r>
    </w:p>
    <w:p w14:paraId="1FBA330A" w14:textId="46DBE461" w:rsidR="00316838" w:rsidRDefault="00D414D5" w:rsidP="00316838">
      <w:pPr>
        <w:pStyle w:val="NormalWeb"/>
      </w:pPr>
      <w:r>
        <w:rPr>
          <w:noProof/>
        </w:rPr>
        <w:drawing>
          <wp:inline distT="0" distB="0" distL="0" distR="0" wp14:anchorId="63C3F8FC" wp14:editId="685CB014">
            <wp:extent cx="1666875" cy="3152775"/>
            <wp:effectExtent l="0" t="0" r="0" b="0"/>
            <wp:docPr id="1" name="Picture 1" descr="CISP430V7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P430V7A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3152775"/>
                    </a:xfrm>
                    <a:prstGeom prst="rect">
                      <a:avLst/>
                    </a:prstGeom>
                    <a:noFill/>
                    <a:ln>
                      <a:noFill/>
                    </a:ln>
                  </pic:spPr>
                </pic:pic>
              </a:graphicData>
            </a:graphic>
          </wp:inline>
        </w:drawing>
      </w:r>
      <w:r w:rsidR="00427CC3">
        <w:t xml:space="preserve"> </w:t>
      </w:r>
      <w:r>
        <w:rPr>
          <w:noProof/>
        </w:rPr>
        <w:drawing>
          <wp:inline distT="0" distB="0" distL="0" distR="0" wp14:anchorId="7033B9A7" wp14:editId="52AF2B77">
            <wp:extent cx="1800225" cy="3152775"/>
            <wp:effectExtent l="0" t="0" r="0" b="0"/>
            <wp:docPr id="2" name="Picture 2" descr="CISP430V7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P430V7A2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3152775"/>
                    </a:xfrm>
                    <a:prstGeom prst="rect">
                      <a:avLst/>
                    </a:prstGeom>
                    <a:noFill/>
                    <a:ln>
                      <a:noFill/>
                    </a:ln>
                  </pic:spPr>
                </pic:pic>
              </a:graphicData>
            </a:graphic>
          </wp:inline>
        </w:drawing>
      </w:r>
      <w:r w:rsidR="00427CC3">
        <w:t xml:space="preserve">  </w:t>
      </w:r>
      <w:r>
        <w:rPr>
          <w:noProof/>
        </w:rPr>
        <w:drawing>
          <wp:inline distT="0" distB="0" distL="0" distR="0" wp14:anchorId="0B664145" wp14:editId="7AB65FDA">
            <wp:extent cx="1752600" cy="3152775"/>
            <wp:effectExtent l="0" t="0" r="0" b="0"/>
            <wp:docPr id="3" name="Picture 3" descr="CISP430V7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P430V7A2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3152775"/>
                    </a:xfrm>
                    <a:prstGeom prst="rect">
                      <a:avLst/>
                    </a:prstGeom>
                    <a:noFill/>
                    <a:ln>
                      <a:noFill/>
                    </a:ln>
                  </pic:spPr>
                </pic:pic>
              </a:graphicData>
            </a:graphic>
          </wp:inline>
        </w:drawing>
      </w:r>
    </w:p>
    <w:p w14:paraId="4544BA09" w14:textId="6CE184FB" w:rsidR="00316838" w:rsidRDefault="00D414D5" w:rsidP="00316838">
      <w:pPr>
        <w:pStyle w:val="NormalWeb"/>
      </w:pPr>
      <w:r>
        <w:rPr>
          <w:noProof/>
        </w:rPr>
        <w:lastRenderedPageBreak/>
        <w:drawing>
          <wp:inline distT="0" distB="0" distL="0" distR="0" wp14:anchorId="6CE2A272" wp14:editId="71E4AD84">
            <wp:extent cx="1666875" cy="3152775"/>
            <wp:effectExtent l="0" t="0" r="0" b="0"/>
            <wp:docPr id="4" name="Picture 4" descr="CISP430V7A2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SP430V7A2_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3152775"/>
                    </a:xfrm>
                    <a:prstGeom prst="rect">
                      <a:avLst/>
                    </a:prstGeom>
                    <a:noFill/>
                    <a:ln>
                      <a:noFill/>
                    </a:ln>
                  </pic:spPr>
                </pic:pic>
              </a:graphicData>
            </a:graphic>
          </wp:inline>
        </w:drawing>
      </w:r>
      <w:r w:rsidR="00316838">
        <w:t xml:space="preserve"> </w:t>
      </w:r>
      <w:r>
        <w:rPr>
          <w:noProof/>
        </w:rPr>
        <w:drawing>
          <wp:inline distT="0" distB="0" distL="0" distR="0" wp14:anchorId="4D7ED9F6" wp14:editId="64770641">
            <wp:extent cx="1666875" cy="3152775"/>
            <wp:effectExtent l="0" t="0" r="0" b="0"/>
            <wp:docPr id="5" name="Picture 5" descr="CISP430V7A2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ISP430V7A2_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3152775"/>
                    </a:xfrm>
                    <a:prstGeom prst="rect">
                      <a:avLst/>
                    </a:prstGeom>
                    <a:noFill/>
                    <a:ln>
                      <a:noFill/>
                    </a:ln>
                  </pic:spPr>
                </pic:pic>
              </a:graphicData>
            </a:graphic>
          </wp:inline>
        </w:drawing>
      </w:r>
      <w:r>
        <w:rPr>
          <w:noProof/>
        </w:rPr>
        <w:drawing>
          <wp:inline distT="0" distB="0" distL="0" distR="0" wp14:anchorId="167C9799" wp14:editId="28DD7819">
            <wp:extent cx="1666875" cy="3152775"/>
            <wp:effectExtent l="0" t="0" r="0" b="0"/>
            <wp:docPr id="6" name="Picture 6" descr="CISP430V7A2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ISP430V7A2_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3152775"/>
                    </a:xfrm>
                    <a:prstGeom prst="rect">
                      <a:avLst/>
                    </a:prstGeom>
                    <a:noFill/>
                    <a:ln>
                      <a:noFill/>
                    </a:ln>
                  </pic:spPr>
                </pic:pic>
              </a:graphicData>
            </a:graphic>
          </wp:inline>
        </w:drawing>
      </w:r>
    </w:p>
    <w:p w14:paraId="78A1B5F8" w14:textId="6634358C" w:rsidR="00316838" w:rsidRDefault="00D414D5" w:rsidP="00316838">
      <w:pPr>
        <w:pStyle w:val="NormalWeb"/>
      </w:pPr>
      <w:r>
        <w:rPr>
          <w:noProof/>
        </w:rPr>
        <w:drawing>
          <wp:inline distT="0" distB="0" distL="0" distR="0" wp14:anchorId="44D08B45" wp14:editId="45E1101E">
            <wp:extent cx="4752975" cy="809625"/>
            <wp:effectExtent l="0" t="0" r="0" b="0"/>
            <wp:docPr id="7" name="Picture 7" descr="CISP430V7A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P430V7A2_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809625"/>
                    </a:xfrm>
                    <a:prstGeom prst="rect">
                      <a:avLst/>
                    </a:prstGeom>
                    <a:noFill/>
                    <a:ln>
                      <a:noFill/>
                    </a:ln>
                  </pic:spPr>
                </pic:pic>
              </a:graphicData>
            </a:graphic>
          </wp:inline>
        </w:drawing>
      </w:r>
    </w:p>
    <w:p w14:paraId="6ECEEEF7" w14:textId="77777777" w:rsidR="00316838" w:rsidRDefault="00316838" w:rsidP="00316838">
      <w:pPr>
        <w:pStyle w:val="NormalWeb"/>
        <w:numPr>
          <w:ilvl w:val="0"/>
          <w:numId w:val="3"/>
        </w:numPr>
      </w:pPr>
      <w:r>
        <w:t xml:space="preserve"> Put the sequence_test.cpp, sequence2.h and sequence2.in a project and run to a result as you double click on the CISP430V4A2Test</w:t>
      </w:r>
      <w:r w:rsidRPr="00951724">
        <w:t>.exe</w:t>
      </w:r>
      <w:r>
        <w:t>.  This should help you on your program.  The following pictures display the result.</w:t>
      </w:r>
    </w:p>
    <w:p w14:paraId="13B26DF3" w14:textId="4D2B0E0C" w:rsidR="009457A9" w:rsidRDefault="00D414D5">
      <w:r>
        <w:rPr>
          <w:noProof/>
        </w:rPr>
        <w:drawing>
          <wp:inline distT="0" distB="0" distL="0" distR="0" wp14:anchorId="0F7BA2DF" wp14:editId="38C087EB">
            <wp:extent cx="1981200" cy="3067050"/>
            <wp:effectExtent l="0" t="0" r="0" b="0"/>
            <wp:docPr id="8" name="Picture 8" descr="CISP430V7A2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P430V7A2Test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3067050"/>
                    </a:xfrm>
                    <a:prstGeom prst="rect">
                      <a:avLst/>
                    </a:prstGeom>
                    <a:noFill/>
                    <a:ln>
                      <a:noFill/>
                    </a:ln>
                  </pic:spPr>
                </pic:pic>
              </a:graphicData>
            </a:graphic>
          </wp:inline>
        </w:drawing>
      </w:r>
      <w:r w:rsidR="00316838">
        <w:t xml:space="preserve">  </w:t>
      </w:r>
      <w:r>
        <w:rPr>
          <w:noProof/>
        </w:rPr>
        <w:drawing>
          <wp:inline distT="0" distB="0" distL="0" distR="0" wp14:anchorId="1523FF75" wp14:editId="745EF0ED">
            <wp:extent cx="1781175" cy="3067050"/>
            <wp:effectExtent l="0" t="0" r="0" b="0"/>
            <wp:docPr id="9" name="Picture 9" descr="CISP430V7A2Tes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SP430V7A2Test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3067050"/>
                    </a:xfrm>
                    <a:prstGeom prst="rect">
                      <a:avLst/>
                    </a:prstGeom>
                    <a:noFill/>
                    <a:ln>
                      <a:noFill/>
                    </a:ln>
                  </pic:spPr>
                </pic:pic>
              </a:graphicData>
            </a:graphic>
          </wp:inline>
        </w:drawing>
      </w:r>
    </w:p>
    <w:p w14:paraId="3F30AC43" w14:textId="77777777" w:rsidR="00C85A24" w:rsidRDefault="00C85A24" w:rsidP="00C85A24">
      <w:pPr>
        <w:rPr>
          <w:rStyle w:val="fnt0"/>
          <w:color w:val="000000"/>
        </w:rPr>
      </w:pPr>
      <w:r w:rsidRPr="00E74449">
        <w:rPr>
          <w:rStyle w:val="fnt0"/>
          <w:color w:val="000000"/>
        </w:rPr>
        <w:lastRenderedPageBreak/>
        <w:t xml:space="preserve">Please document the </w:t>
      </w:r>
      <w:r>
        <w:t xml:space="preserve">sequence2.h and sequence2.cpp </w:t>
      </w:r>
      <w:r>
        <w:rPr>
          <w:rStyle w:val="fnt0"/>
          <w:color w:val="000000"/>
        </w:rPr>
        <w:t>files</w:t>
      </w:r>
      <w:r w:rsidRPr="00E74449">
        <w:rPr>
          <w:rStyle w:val="fnt0"/>
          <w:color w:val="000000"/>
        </w:rPr>
        <w:t xml:space="preserve"> properly and zip </w:t>
      </w:r>
      <w:r>
        <w:rPr>
          <w:rStyle w:val="fnt0"/>
          <w:color w:val="000000"/>
        </w:rPr>
        <w:t xml:space="preserve">them </w:t>
      </w:r>
      <w:r w:rsidRPr="00E74449">
        <w:rPr>
          <w:rStyle w:val="fnt0"/>
          <w:color w:val="000000"/>
        </w:rPr>
        <w:t xml:space="preserve">into a proper named zip file for </w:t>
      </w:r>
      <w:r>
        <w:rPr>
          <w:rStyle w:val="fnt0"/>
          <w:color w:val="000000"/>
        </w:rPr>
        <w:t>the assignment</w:t>
      </w:r>
      <w:r w:rsidRPr="00E74449">
        <w:rPr>
          <w:rStyle w:val="fnt0"/>
          <w:color w:val="000000"/>
        </w:rPr>
        <w:t xml:space="preserve"> (refer to the assignment section of the class s</w:t>
      </w:r>
      <w:r>
        <w:rPr>
          <w:rStyle w:val="fnt0"/>
          <w:color w:val="000000"/>
        </w:rPr>
        <w:t>yllabus) and submit it to the A2</w:t>
      </w:r>
      <w:r w:rsidRPr="00E74449">
        <w:rPr>
          <w:rStyle w:val="fnt0"/>
          <w:color w:val="000000"/>
        </w:rPr>
        <w:t xml:space="preserve"> </w:t>
      </w:r>
      <w:r w:rsidR="00042D94" w:rsidRPr="00042D94">
        <w:rPr>
          <w:rStyle w:val="fnt0"/>
          <w:color w:val="000000"/>
        </w:rPr>
        <w:t>folder of the Canvas</w:t>
      </w:r>
      <w:r w:rsidRPr="00E74449">
        <w:rPr>
          <w:rStyle w:val="fnt0"/>
          <w:color w:val="000000"/>
        </w:rPr>
        <w:t xml:space="preserve"> Website.</w:t>
      </w:r>
    </w:p>
    <w:p w14:paraId="494D6DE4" w14:textId="77777777" w:rsidR="00C85A24" w:rsidRDefault="00C85A24" w:rsidP="00C85A24"/>
    <w:p w14:paraId="3A7D9EB8" w14:textId="77777777" w:rsidR="00C85A24" w:rsidRPr="00E74449" w:rsidRDefault="00C85A24" w:rsidP="00C85A24">
      <w:r>
        <w:t>Worth 20</w:t>
      </w:r>
      <w:r w:rsidRPr="00E74449">
        <w:t>0 points</w:t>
      </w:r>
    </w:p>
    <w:p w14:paraId="003EB8FD" w14:textId="77777777" w:rsidR="00316838" w:rsidRDefault="00316838"/>
    <w:sectPr w:rsidR="00316838">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E0EF" w14:textId="77777777" w:rsidR="00F838ED" w:rsidRDefault="00F838ED" w:rsidP="00364464">
      <w:r>
        <w:separator/>
      </w:r>
    </w:p>
  </w:endnote>
  <w:endnote w:type="continuationSeparator" w:id="0">
    <w:p w14:paraId="6B1AF5B4" w14:textId="77777777" w:rsidR="00F838ED" w:rsidRDefault="00F838ED" w:rsidP="0036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EC6C" w14:textId="77777777" w:rsidR="00364464" w:rsidRDefault="00364464" w:rsidP="00364464">
    <w:pPr>
      <w:pStyle w:val="Footer"/>
    </w:pPr>
    <w:r>
      <w:t xml:space="preserve">Page </w:t>
    </w:r>
    <w:r>
      <w:rPr>
        <w:b/>
        <w:bCs/>
      </w:rPr>
      <w:fldChar w:fldCharType="begin"/>
    </w:r>
    <w:r>
      <w:rPr>
        <w:b/>
        <w:bCs/>
      </w:rPr>
      <w:instrText xml:space="preserve"> PAGE </w:instrText>
    </w:r>
    <w:r>
      <w:rPr>
        <w:b/>
        <w:bCs/>
      </w:rPr>
      <w:fldChar w:fldCharType="separate"/>
    </w:r>
    <w:r w:rsidR="00042D9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42D94">
      <w:rPr>
        <w:b/>
        <w:bCs/>
        <w:noProof/>
      </w:rPr>
      <w:t>4</w:t>
    </w:r>
    <w:r>
      <w:rPr>
        <w:b/>
        <w:bCs/>
      </w:rPr>
      <w:fldChar w:fldCharType="end"/>
    </w:r>
    <w:r>
      <w:rPr>
        <w:b/>
        <w:bCs/>
      </w:rPr>
      <w:tab/>
    </w:r>
    <w:r>
      <w:rPr>
        <w:b/>
        <w:bCs/>
      </w:rPr>
      <w:tab/>
      <w:t>CISP430V4A2</w:t>
    </w:r>
  </w:p>
  <w:p w14:paraId="0506DD81" w14:textId="77777777" w:rsidR="00364464" w:rsidRDefault="0036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422D" w14:textId="77777777" w:rsidR="00F838ED" w:rsidRDefault="00F838ED" w:rsidP="00364464">
      <w:r>
        <w:separator/>
      </w:r>
    </w:p>
  </w:footnote>
  <w:footnote w:type="continuationSeparator" w:id="0">
    <w:p w14:paraId="5F9DD81E" w14:textId="77777777" w:rsidR="00F838ED" w:rsidRDefault="00F838ED" w:rsidP="0036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45FDE"/>
    <w:multiLevelType w:val="hybridMultilevel"/>
    <w:tmpl w:val="46F6AE4C"/>
    <w:lvl w:ilvl="0" w:tplc="18700A76">
      <w:start w:val="1"/>
      <w:numFmt w:val="bullet"/>
      <w:lvlText w:val=""/>
      <w:lvlJc w:val="left"/>
      <w:pPr>
        <w:tabs>
          <w:tab w:val="num" w:pos="720"/>
        </w:tabs>
        <w:ind w:left="720" w:hanging="360"/>
      </w:pPr>
      <w:rPr>
        <w:rFonts w:ascii="Symbol" w:hAnsi="Symbol" w:hint="default"/>
        <w:sz w:val="20"/>
      </w:rPr>
    </w:lvl>
    <w:lvl w:ilvl="1" w:tplc="A8BCBC5C" w:tentative="1">
      <w:start w:val="1"/>
      <w:numFmt w:val="bullet"/>
      <w:lvlText w:val="o"/>
      <w:lvlJc w:val="left"/>
      <w:pPr>
        <w:tabs>
          <w:tab w:val="num" w:pos="1440"/>
        </w:tabs>
        <w:ind w:left="1440" w:hanging="360"/>
      </w:pPr>
      <w:rPr>
        <w:rFonts w:ascii="Courier New" w:hAnsi="Courier New" w:hint="default"/>
        <w:sz w:val="20"/>
      </w:rPr>
    </w:lvl>
    <w:lvl w:ilvl="2" w:tplc="8662F35A" w:tentative="1">
      <w:start w:val="1"/>
      <w:numFmt w:val="bullet"/>
      <w:lvlText w:val=""/>
      <w:lvlJc w:val="left"/>
      <w:pPr>
        <w:tabs>
          <w:tab w:val="num" w:pos="2160"/>
        </w:tabs>
        <w:ind w:left="2160" w:hanging="360"/>
      </w:pPr>
      <w:rPr>
        <w:rFonts w:ascii="Wingdings" w:hAnsi="Wingdings" w:hint="default"/>
        <w:sz w:val="20"/>
      </w:rPr>
    </w:lvl>
    <w:lvl w:ilvl="3" w:tplc="5E7AF9C0" w:tentative="1">
      <w:start w:val="1"/>
      <w:numFmt w:val="bullet"/>
      <w:lvlText w:val=""/>
      <w:lvlJc w:val="left"/>
      <w:pPr>
        <w:tabs>
          <w:tab w:val="num" w:pos="2880"/>
        </w:tabs>
        <w:ind w:left="2880" w:hanging="360"/>
      </w:pPr>
      <w:rPr>
        <w:rFonts w:ascii="Wingdings" w:hAnsi="Wingdings" w:hint="default"/>
        <w:sz w:val="20"/>
      </w:rPr>
    </w:lvl>
    <w:lvl w:ilvl="4" w:tplc="C0C84E2E" w:tentative="1">
      <w:start w:val="1"/>
      <w:numFmt w:val="bullet"/>
      <w:lvlText w:val=""/>
      <w:lvlJc w:val="left"/>
      <w:pPr>
        <w:tabs>
          <w:tab w:val="num" w:pos="3600"/>
        </w:tabs>
        <w:ind w:left="3600" w:hanging="360"/>
      </w:pPr>
      <w:rPr>
        <w:rFonts w:ascii="Wingdings" w:hAnsi="Wingdings" w:hint="default"/>
        <w:sz w:val="20"/>
      </w:rPr>
    </w:lvl>
    <w:lvl w:ilvl="5" w:tplc="CB925D7E" w:tentative="1">
      <w:start w:val="1"/>
      <w:numFmt w:val="bullet"/>
      <w:lvlText w:val=""/>
      <w:lvlJc w:val="left"/>
      <w:pPr>
        <w:tabs>
          <w:tab w:val="num" w:pos="4320"/>
        </w:tabs>
        <w:ind w:left="4320" w:hanging="360"/>
      </w:pPr>
      <w:rPr>
        <w:rFonts w:ascii="Wingdings" w:hAnsi="Wingdings" w:hint="default"/>
        <w:sz w:val="20"/>
      </w:rPr>
    </w:lvl>
    <w:lvl w:ilvl="6" w:tplc="1EAAC430" w:tentative="1">
      <w:start w:val="1"/>
      <w:numFmt w:val="bullet"/>
      <w:lvlText w:val=""/>
      <w:lvlJc w:val="left"/>
      <w:pPr>
        <w:tabs>
          <w:tab w:val="num" w:pos="5040"/>
        </w:tabs>
        <w:ind w:left="5040" w:hanging="360"/>
      </w:pPr>
      <w:rPr>
        <w:rFonts w:ascii="Wingdings" w:hAnsi="Wingdings" w:hint="default"/>
        <w:sz w:val="20"/>
      </w:rPr>
    </w:lvl>
    <w:lvl w:ilvl="7" w:tplc="12582C86" w:tentative="1">
      <w:start w:val="1"/>
      <w:numFmt w:val="bullet"/>
      <w:lvlText w:val=""/>
      <w:lvlJc w:val="left"/>
      <w:pPr>
        <w:tabs>
          <w:tab w:val="num" w:pos="5760"/>
        </w:tabs>
        <w:ind w:left="5760" w:hanging="360"/>
      </w:pPr>
      <w:rPr>
        <w:rFonts w:ascii="Wingdings" w:hAnsi="Wingdings" w:hint="default"/>
        <w:sz w:val="20"/>
      </w:rPr>
    </w:lvl>
    <w:lvl w:ilvl="8" w:tplc="79F42BB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A354B"/>
    <w:multiLevelType w:val="hybridMultilevel"/>
    <w:tmpl w:val="390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B0F18"/>
    <w:multiLevelType w:val="hybridMultilevel"/>
    <w:tmpl w:val="390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A4343"/>
    <w:multiLevelType w:val="hybridMultilevel"/>
    <w:tmpl w:val="A77A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69"/>
    <w:rsid w:val="00042D94"/>
    <w:rsid w:val="00170DD0"/>
    <w:rsid w:val="001859C9"/>
    <w:rsid w:val="00213967"/>
    <w:rsid w:val="00316838"/>
    <w:rsid w:val="003241A0"/>
    <w:rsid w:val="00364464"/>
    <w:rsid w:val="00427CC3"/>
    <w:rsid w:val="0054755C"/>
    <w:rsid w:val="0057038E"/>
    <w:rsid w:val="0068371A"/>
    <w:rsid w:val="006E6BC6"/>
    <w:rsid w:val="00810D34"/>
    <w:rsid w:val="008A478C"/>
    <w:rsid w:val="009457A9"/>
    <w:rsid w:val="00A6019A"/>
    <w:rsid w:val="00A84495"/>
    <w:rsid w:val="00BD7659"/>
    <w:rsid w:val="00C72B4B"/>
    <w:rsid w:val="00C85A24"/>
    <w:rsid w:val="00D414D5"/>
    <w:rsid w:val="00D60D93"/>
    <w:rsid w:val="00DB4E4D"/>
    <w:rsid w:val="00DF78AD"/>
    <w:rsid w:val="00E356C1"/>
    <w:rsid w:val="00E76F75"/>
    <w:rsid w:val="00E92469"/>
    <w:rsid w:val="00F83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AFA5F"/>
  <w15:chartTrackingRefBased/>
  <w15:docId w15:val="{2605ED4E-CAE6-4BB1-A881-00D16753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ListParagraph">
    <w:name w:val="List Paragraph"/>
    <w:basedOn w:val="Normal"/>
    <w:uiPriority w:val="34"/>
    <w:qFormat/>
    <w:rsid w:val="00213967"/>
    <w:pPr>
      <w:ind w:left="720"/>
    </w:pPr>
  </w:style>
  <w:style w:type="character" w:customStyle="1" w:styleId="fnt0">
    <w:name w:val="fnt0"/>
    <w:rsid w:val="00C85A24"/>
  </w:style>
  <w:style w:type="paragraph" w:styleId="Header">
    <w:name w:val="header"/>
    <w:basedOn w:val="Normal"/>
    <w:link w:val="HeaderChar"/>
    <w:uiPriority w:val="99"/>
    <w:unhideWhenUsed/>
    <w:rsid w:val="00364464"/>
    <w:pPr>
      <w:tabs>
        <w:tab w:val="center" w:pos="4320"/>
        <w:tab w:val="right" w:pos="8640"/>
      </w:tabs>
    </w:pPr>
  </w:style>
  <w:style w:type="character" w:customStyle="1" w:styleId="HeaderChar">
    <w:name w:val="Header Char"/>
    <w:link w:val="Header"/>
    <w:uiPriority w:val="99"/>
    <w:rsid w:val="00364464"/>
    <w:rPr>
      <w:sz w:val="24"/>
      <w:szCs w:val="24"/>
      <w:lang w:eastAsia="en-US"/>
    </w:rPr>
  </w:style>
  <w:style w:type="paragraph" w:styleId="Footer">
    <w:name w:val="footer"/>
    <w:basedOn w:val="Normal"/>
    <w:link w:val="FooterChar"/>
    <w:uiPriority w:val="99"/>
    <w:unhideWhenUsed/>
    <w:rsid w:val="00364464"/>
    <w:pPr>
      <w:tabs>
        <w:tab w:val="center" w:pos="4320"/>
        <w:tab w:val="right" w:pos="8640"/>
      </w:tabs>
    </w:pPr>
  </w:style>
  <w:style w:type="character" w:customStyle="1" w:styleId="FooterChar">
    <w:name w:val="Footer Char"/>
    <w:link w:val="Footer"/>
    <w:uiPriority w:val="99"/>
    <w:rsid w:val="003644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DB2A-DD98-44FC-82B7-670099DB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quence2</vt:lpstr>
    </vt:vector>
  </TitlesOfParts>
  <Company>CRC Computer Information Science</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2</dc:title>
  <dc:subject/>
  <dc:creator>Sonny Huang</dc:creator>
  <cp:keywords/>
  <cp:lastModifiedBy>Abdullah</cp:lastModifiedBy>
  <cp:revision>6</cp:revision>
  <dcterms:created xsi:type="dcterms:W3CDTF">2019-02-23T14:28:00Z</dcterms:created>
  <dcterms:modified xsi:type="dcterms:W3CDTF">2019-02-23T19:54:00Z</dcterms:modified>
</cp:coreProperties>
</file>